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96C" w:rsidRPr="00F6696C" w:rsidRDefault="00F6696C" w:rsidP="00F6696C">
      <w:pPr>
        <w:tabs>
          <w:tab w:val="left" w:pos="4140"/>
        </w:tabs>
        <w:spacing w:after="0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F6696C">
        <w:rPr>
          <w:rFonts w:ascii="Times New Roman" w:eastAsia="Times New Roman" w:hAnsi="Times New Roman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40A14A" wp14:editId="5B787810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96C" w:rsidRPr="00F6696C" w:rsidRDefault="00F6696C" w:rsidP="00F6696C">
      <w:pPr>
        <w:tabs>
          <w:tab w:val="left" w:pos="4140"/>
        </w:tabs>
        <w:spacing w:after="0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696C" w:rsidRPr="00F6696C" w:rsidRDefault="00F6696C" w:rsidP="00F6696C">
      <w:pPr>
        <w:tabs>
          <w:tab w:val="left" w:pos="4140"/>
        </w:tabs>
        <w:spacing w:after="0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696C" w:rsidRPr="00F6696C" w:rsidRDefault="00F6696C" w:rsidP="00F6696C">
      <w:pPr>
        <w:spacing w:after="0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96C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НЕВИННОМЫССКА</w:t>
      </w:r>
    </w:p>
    <w:p w:rsidR="00F6696C" w:rsidRPr="00F6696C" w:rsidRDefault="00F6696C" w:rsidP="00F6696C">
      <w:pPr>
        <w:spacing w:after="0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96C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</w:p>
    <w:p w:rsidR="00F6696C" w:rsidRPr="00F6696C" w:rsidRDefault="00F6696C" w:rsidP="00F6696C">
      <w:pPr>
        <w:tabs>
          <w:tab w:val="left" w:pos="4005"/>
          <w:tab w:val="left" w:pos="4215"/>
        </w:tabs>
        <w:spacing w:after="0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696C" w:rsidRPr="00F6696C" w:rsidRDefault="00F6696C" w:rsidP="00F6696C">
      <w:pPr>
        <w:spacing w:after="0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96C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F6696C" w:rsidRPr="00F6696C" w:rsidRDefault="00F6696C" w:rsidP="00F6696C">
      <w:pPr>
        <w:tabs>
          <w:tab w:val="left" w:pos="4140"/>
        </w:tabs>
        <w:spacing w:after="0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696C" w:rsidRPr="00F6696C" w:rsidRDefault="00F6696C" w:rsidP="00F6696C">
      <w:pPr>
        <w:tabs>
          <w:tab w:val="left" w:pos="4140"/>
        </w:tabs>
        <w:spacing w:after="0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696C" w:rsidRPr="00F6696C" w:rsidRDefault="00F6696C" w:rsidP="00F6696C">
      <w:pPr>
        <w:tabs>
          <w:tab w:val="left" w:pos="4140"/>
        </w:tabs>
        <w:spacing w:after="0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696C" w:rsidRPr="00F6696C" w:rsidRDefault="00F6696C" w:rsidP="00F6696C">
      <w:pPr>
        <w:tabs>
          <w:tab w:val="left" w:pos="4140"/>
        </w:tabs>
        <w:spacing w:after="0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96C">
        <w:rPr>
          <w:rFonts w:ascii="Times New Roman" w:eastAsia="Times New Roman" w:hAnsi="Times New Roman"/>
          <w:sz w:val="28"/>
          <w:szCs w:val="28"/>
          <w:lang w:eastAsia="ru-RU"/>
        </w:rPr>
        <w:t xml:space="preserve">10.10.2019                                г. Невинномысск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880</w:t>
      </w:r>
    </w:p>
    <w:p w:rsidR="00F6696C" w:rsidRPr="00F6696C" w:rsidRDefault="00F6696C" w:rsidP="00F6696C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86A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BB58F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A738D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EA73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A738D">
        <w:rPr>
          <w:rFonts w:ascii="Times New Roman" w:eastAsia="Times New Roman" w:hAnsi="Times New Roman"/>
          <w:sz w:val="28"/>
          <w:szCs w:val="28"/>
          <w:lang w:eastAsia="ru-RU"/>
        </w:rPr>
        <w:t xml:space="preserve"> «Социальная поддержка граждан в городе Невинномысске</w:t>
      </w:r>
      <w:r w:rsidR="00EA73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 города Невинномысска от 21 ноября 2016 г. № 2547</w:t>
      </w:r>
    </w:p>
    <w:p w:rsidR="0058586A" w:rsidRPr="0081256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7A62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35FD7" w:rsidRPr="007A62D2">
        <w:rPr>
          <w:rFonts w:ascii="Times New Roman" w:eastAsia="Times New Roman" w:hAnsi="Times New Roman"/>
          <w:sz w:val="28"/>
          <w:szCs w:val="28"/>
          <w:lang w:eastAsia="ru-RU"/>
        </w:rPr>
        <w:t>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 14 апреля 2016 г. № 710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Методическими указаниями по разработке, реализации и оценке эффективности муниципальных программ города Невинномысска, утвержденными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Невинномысска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08 июня </w:t>
      </w:r>
      <w:r w:rsidR="00935FD7">
        <w:rPr>
          <w:rFonts w:ascii="Times New Roman" w:hAnsi="Times New Roman"/>
          <w:color w:val="000000"/>
          <w:sz w:val="28"/>
          <w:szCs w:val="28"/>
        </w:rPr>
        <w:t>201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7A62D2">
        <w:rPr>
          <w:rFonts w:ascii="Times New Roman" w:hAnsi="Times New Roman"/>
          <w:color w:val="000000"/>
          <w:sz w:val="28"/>
          <w:szCs w:val="28"/>
        </w:rPr>
        <w:t>№</w:t>
      </w:r>
      <w:r w:rsidR="00935FD7">
        <w:rPr>
          <w:rFonts w:ascii="Times New Roman" w:hAnsi="Times New Roman"/>
          <w:color w:val="000000"/>
          <w:sz w:val="28"/>
          <w:szCs w:val="28"/>
        </w:rPr>
        <w:t>114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ED58F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89A" w:rsidRPr="00ED58F1" w:rsidRDefault="004B6AB4" w:rsidP="00453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665152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ти в</w:t>
      </w:r>
      <w:r w:rsidR="00D1083C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униципальную программу </w:t>
      </w:r>
      <w:r w:rsidR="00D1083C" w:rsidRPr="00ED58F1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в городе Невинномысске</w:t>
      </w:r>
      <w:r w:rsidR="00D1083C" w:rsidRPr="00ED58F1">
        <w:rPr>
          <w:rFonts w:ascii="Times New Roman" w:hAnsi="Times New Roman"/>
          <w:sz w:val="28"/>
          <w:szCs w:val="28"/>
        </w:rPr>
        <w:t>»</w:t>
      </w:r>
      <w:r w:rsidR="00665152" w:rsidRPr="00ED58F1">
        <w:rPr>
          <w:rFonts w:ascii="Times New Roman" w:hAnsi="Times New Roman"/>
          <w:sz w:val="28"/>
          <w:szCs w:val="28"/>
        </w:rPr>
        <w:t>, утвержденную постановлением администрации города Невинномысска от 21 ноября 2016 г. № 2547 «Об утверждении муниципальной программы «Социальная поддержка граждан в городе Невинномысске</w:t>
      </w:r>
      <w:r w:rsidR="00D027C3">
        <w:rPr>
          <w:rFonts w:ascii="Times New Roman" w:hAnsi="Times New Roman"/>
          <w:sz w:val="28"/>
          <w:szCs w:val="28"/>
        </w:rPr>
        <w:t>»</w:t>
      </w:r>
      <w:r w:rsidR="00D027C3" w:rsidRP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027C3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ледующие изменения</w:t>
      </w:r>
      <w:r w:rsid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BB58F1" w:rsidRPr="00ED58F1" w:rsidRDefault="002370AB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1. </w:t>
      </w:r>
      <w:r w:rsid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</w:t>
      </w:r>
      <w:r w:rsidR="00D027C3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спорт</w:t>
      </w:r>
      <w:r w:rsid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="00D027C3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униципальной программы «Социальная поддержка граждан в городе Невинномысске» </w:t>
      </w:r>
      <w:r w:rsid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(далее – программа) позицию </w:t>
      </w:r>
      <w:r w:rsidR="00BB58F1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Объемы и источники финансового обеспечения программы» </w:t>
      </w:r>
      <w:r w:rsidR="00821C82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</w:t>
      </w:r>
      <w:r w:rsidR="00061213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2370AB" w:rsidRPr="00ED58F1" w:rsidRDefault="002370AB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852"/>
        <w:gridCol w:w="5208"/>
      </w:tblGrid>
      <w:tr w:rsidR="002370AB" w:rsidRPr="00ED58F1" w:rsidTr="00DC04F9">
        <w:trPr>
          <w:trHeight w:val="666"/>
        </w:trPr>
        <w:tc>
          <w:tcPr>
            <w:tcW w:w="1834" w:type="pct"/>
          </w:tcPr>
          <w:p w:rsidR="00821C82" w:rsidRPr="00ED58F1" w:rsidRDefault="00D027C3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ED58F1">
              <w:rPr>
                <w:rFonts w:ascii="Times New Roman" w:hAnsi="Times New Roman"/>
                <w:kern w:val="2"/>
                <w:sz w:val="28"/>
                <w:lang w:eastAsia="ar-SA"/>
              </w:rPr>
              <w:t>«</w:t>
            </w:r>
            <w:r w:rsidR="00821C82" w:rsidRPr="00ED58F1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ED58F1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821C82" w:rsidRPr="00ED58F1" w:rsidRDefault="00821C82" w:rsidP="00F86A3E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объем финансового обеспечения  программы составит – 2 7</w:t>
            </w:r>
            <w:r w:rsidR="003C2C67" w:rsidRPr="00ED58F1">
              <w:rPr>
                <w:rFonts w:ascii="Times New Roman" w:hAnsi="Times New Roman"/>
                <w:sz w:val="28"/>
                <w:szCs w:val="28"/>
              </w:rPr>
              <w:t>19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> </w:t>
            </w:r>
            <w:r w:rsidR="003C2C67" w:rsidRPr="00ED58F1">
              <w:rPr>
                <w:rFonts w:ascii="Times New Roman" w:hAnsi="Times New Roman"/>
                <w:sz w:val="28"/>
                <w:szCs w:val="28"/>
              </w:rPr>
              <w:t>185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>,</w:t>
            </w:r>
            <w:r w:rsidR="003C2C67" w:rsidRPr="00ED58F1">
              <w:rPr>
                <w:rFonts w:ascii="Times New Roman" w:hAnsi="Times New Roman"/>
                <w:sz w:val="28"/>
                <w:szCs w:val="28"/>
              </w:rPr>
              <w:t>0</w:t>
            </w:r>
            <w:r w:rsidR="00E8224D" w:rsidRPr="00ED58F1">
              <w:rPr>
                <w:rFonts w:ascii="Times New Roman" w:hAnsi="Times New Roman"/>
                <w:sz w:val="28"/>
                <w:szCs w:val="28"/>
              </w:rPr>
              <w:t>5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 по  источникам финансового обеспечения: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3C2C67" w:rsidRPr="00ED58F1">
              <w:rPr>
                <w:rFonts w:ascii="Times New Roman" w:hAnsi="Times New Roman"/>
                <w:sz w:val="28"/>
                <w:szCs w:val="28"/>
              </w:rPr>
              <w:t>795 303,7</w:t>
            </w:r>
            <w:r w:rsidR="00E8224D" w:rsidRPr="00ED58F1">
              <w:rPr>
                <w:rFonts w:ascii="Times New Roman" w:hAnsi="Times New Roman"/>
                <w:sz w:val="28"/>
                <w:szCs w:val="28"/>
              </w:rPr>
              <w:t>9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2370AB" w:rsidRPr="00ED58F1" w:rsidRDefault="002370AB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17 году – 188 981,24 тыс. рублей;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18 году – 161 149,88 тыс. рублей;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3C2C67" w:rsidRPr="00ED58F1">
              <w:rPr>
                <w:rFonts w:ascii="Times New Roman" w:hAnsi="Times New Roman"/>
                <w:sz w:val="28"/>
                <w:szCs w:val="28"/>
              </w:rPr>
              <w:t>146 183,5</w:t>
            </w:r>
            <w:r w:rsidR="00E8224D" w:rsidRPr="00ED58F1">
              <w:rPr>
                <w:rFonts w:ascii="Times New Roman" w:hAnsi="Times New Roman"/>
                <w:sz w:val="28"/>
                <w:szCs w:val="28"/>
              </w:rPr>
              <w:t>7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20 году – 148 350,50 тыс. рублей;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lastRenderedPageBreak/>
              <w:t>в 2021 году – 150 638,60  тыс. рублей;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–          </w:t>
            </w:r>
            <w:r w:rsidR="003C2C67" w:rsidRPr="00ED58F1">
              <w:rPr>
                <w:rFonts w:ascii="Times New Roman" w:hAnsi="Times New Roman"/>
                <w:sz w:val="28"/>
                <w:szCs w:val="28"/>
              </w:rPr>
              <w:t>1 919 610,3</w:t>
            </w:r>
            <w:r w:rsidR="00E8224D" w:rsidRPr="00ED58F1">
              <w:rPr>
                <w:rFonts w:ascii="Times New Roman" w:hAnsi="Times New Roman"/>
                <w:sz w:val="28"/>
                <w:szCs w:val="28"/>
              </w:rPr>
              <w:t>5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17 году – 394 743,96 тыс. рублей;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18 году – 384 249,03 тыс. рублей;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3C2C67" w:rsidRPr="00ED58F1">
              <w:rPr>
                <w:rFonts w:ascii="Times New Roman" w:hAnsi="Times New Roman"/>
                <w:sz w:val="28"/>
                <w:szCs w:val="28"/>
              </w:rPr>
              <w:t>433 466,8</w:t>
            </w:r>
            <w:r w:rsidR="00E8224D" w:rsidRPr="00ED58F1">
              <w:rPr>
                <w:rFonts w:ascii="Times New Roman" w:hAnsi="Times New Roman"/>
                <w:sz w:val="28"/>
                <w:szCs w:val="28"/>
              </w:rPr>
              <w:t>4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3C2C67" w:rsidRPr="00ED58F1">
              <w:rPr>
                <w:rFonts w:ascii="Times New Roman" w:hAnsi="Times New Roman"/>
                <w:sz w:val="28"/>
                <w:szCs w:val="28"/>
              </w:rPr>
              <w:t>355 347,10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C2C67" w:rsidRPr="00ED58F1">
              <w:rPr>
                <w:rFonts w:ascii="Times New Roman" w:hAnsi="Times New Roman"/>
                <w:sz w:val="28"/>
                <w:szCs w:val="28"/>
              </w:rPr>
              <w:t>351 803,42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 xml:space="preserve">бюджет города – </w:t>
            </w:r>
            <w:r w:rsidR="003C2C67" w:rsidRPr="00ED58F1">
              <w:rPr>
                <w:rFonts w:ascii="Times New Roman" w:hAnsi="Times New Roman"/>
                <w:sz w:val="28"/>
                <w:szCs w:val="28"/>
              </w:rPr>
              <w:t>4 270,91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17 году – 3 713,34 тыс. рублей;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18 году – 449,02 тыс. рублей;</w:t>
            </w:r>
          </w:p>
          <w:p w:rsidR="00821C82" w:rsidRPr="00ED58F1" w:rsidRDefault="00821C82" w:rsidP="00F86A3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ED58F1">
              <w:rPr>
                <w:rFonts w:ascii="Times New Roman" w:hAnsi="Times New Roman"/>
                <w:sz w:val="28"/>
              </w:rPr>
              <w:t xml:space="preserve">в 2019 году – </w:t>
            </w:r>
            <w:r w:rsidR="003C2C67" w:rsidRPr="00ED58F1">
              <w:rPr>
                <w:rFonts w:ascii="Times New Roman" w:hAnsi="Times New Roman"/>
                <w:sz w:val="28"/>
              </w:rPr>
              <w:t>108,55</w:t>
            </w:r>
            <w:r w:rsidRPr="00ED58F1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821C82" w:rsidRPr="00ED58F1" w:rsidRDefault="00821C82" w:rsidP="00F86A3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ED58F1">
              <w:rPr>
                <w:rFonts w:ascii="Times New Roman" w:hAnsi="Times New Roman"/>
                <w:sz w:val="28"/>
              </w:rPr>
              <w:t>в 2020 году – 0,00 тыс. рублей;</w:t>
            </w:r>
          </w:p>
          <w:p w:rsidR="00821C82" w:rsidRPr="00ED58F1" w:rsidRDefault="00821C82" w:rsidP="00821C82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21 году – 0,00 тыс. рублей</w:t>
            </w:r>
            <w:r w:rsidRPr="00ED58F1">
              <w:rPr>
                <w:rFonts w:ascii="Times New Roman" w:hAnsi="Times New Roman"/>
                <w:sz w:val="28"/>
              </w:rPr>
              <w:t>».</w:t>
            </w:r>
          </w:p>
        </w:tc>
      </w:tr>
    </w:tbl>
    <w:p w:rsidR="00D027C3" w:rsidRDefault="002370AB" w:rsidP="0023479B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 xml:space="preserve">1.2. </w:t>
      </w:r>
      <w:r w:rsidR="00F86A3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</w:t>
      </w:r>
      <w:r w:rsidR="0023479B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ложени</w:t>
      </w:r>
      <w:r w:rsidR="00F86A3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23479B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 </w:t>
      </w:r>
      <w:r w:rsid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23479B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ведения об индикаторах достижения целей и показателях решения задач подпрограмм муниципальной программы «Социальная поддержка граждан в городе Невинномысске»</w:t>
      </w:r>
      <w:r w:rsidR="00D027C3" w:rsidRP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027C3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программе</w:t>
      </w:r>
      <w:r w:rsid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23479B" w:rsidRPr="00ED58F1" w:rsidRDefault="00F86A3E" w:rsidP="0023479B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троку 3.2.1</w:t>
      </w:r>
      <w:r w:rsidRPr="00ED58F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23479B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зложить в следующей редакции:</w:t>
      </w:r>
    </w:p>
    <w:p w:rsidR="002370AB" w:rsidRDefault="00F86A3E" w:rsidP="0023479B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3742"/>
        <w:gridCol w:w="794"/>
        <w:gridCol w:w="624"/>
        <w:gridCol w:w="624"/>
        <w:gridCol w:w="624"/>
        <w:gridCol w:w="624"/>
        <w:gridCol w:w="624"/>
        <w:gridCol w:w="624"/>
        <w:gridCol w:w="624"/>
      </w:tblGrid>
      <w:tr w:rsidR="0015129B" w:rsidRPr="00ED58F1" w:rsidTr="00FB68CE">
        <w:trPr>
          <w:cantSplit/>
          <w:trHeight w:val="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B" w:rsidRPr="00ED58F1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B" w:rsidRPr="00ED58F1" w:rsidRDefault="0015129B" w:rsidP="0015129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B" w:rsidRPr="00ED58F1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B" w:rsidRPr="00ED58F1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B" w:rsidRPr="00ED58F1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B" w:rsidRPr="00ED58F1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B" w:rsidRPr="00ED58F1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B" w:rsidRPr="00ED58F1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B" w:rsidRPr="00ED58F1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B" w:rsidRPr="00ED58F1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D58F1" w:rsidRPr="00ED58F1" w:rsidTr="00FB68CE">
        <w:trPr>
          <w:cantSplit/>
          <w:trHeight w:val="1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F86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DC04F9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8F1">
              <w:rPr>
                <w:rFonts w:ascii="Times New Roman" w:hAnsi="Times New Roman"/>
                <w:sz w:val="20"/>
                <w:szCs w:val="20"/>
              </w:rPr>
              <w:t>Показатель 1 решения задачи 2 подпрограммы 1: численность граждан, которым оказаны меры социальной поддержки в соответствии с законодательством Ставропольского края и Российской Федерации 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F86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F86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426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F86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4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F86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447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F86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41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FA4075" w:rsidP="00F86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50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FA4075" w:rsidP="00F86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50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FA4075" w:rsidP="00F86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50149</w:t>
            </w:r>
          </w:p>
        </w:tc>
      </w:tr>
    </w:tbl>
    <w:p w:rsidR="00F86A3E" w:rsidRPr="00ED58F1" w:rsidRDefault="00081E57" w:rsidP="00E337AB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6E1EF4" w:rsidRPr="00ED58F1" w:rsidRDefault="00E337AB" w:rsidP="0023479B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</w:t>
      </w:r>
      <w:r w:rsidR="006E1EF4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року 3.3.1 изложить в следующей редакции:</w:t>
      </w:r>
    </w:p>
    <w:p w:rsidR="00E337AB" w:rsidRPr="00ED58F1" w:rsidRDefault="00E337AB" w:rsidP="0023479B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</w:p>
    <w:tbl>
      <w:tblPr>
        <w:tblW w:w="96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4875"/>
        <w:gridCol w:w="709"/>
        <w:gridCol w:w="493"/>
        <w:gridCol w:w="493"/>
        <w:gridCol w:w="493"/>
        <w:gridCol w:w="493"/>
        <w:gridCol w:w="493"/>
        <w:gridCol w:w="493"/>
        <w:gridCol w:w="494"/>
      </w:tblGrid>
      <w:tr w:rsidR="0015129B" w:rsidRPr="00ED58F1" w:rsidTr="00081E57">
        <w:trPr>
          <w:cantSplit/>
          <w:trHeight w:val="14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B" w:rsidRPr="00ED58F1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B" w:rsidRPr="00ED58F1" w:rsidRDefault="0015129B" w:rsidP="0015129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B" w:rsidRPr="00ED58F1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B" w:rsidRPr="00ED58F1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B" w:rsidRPr="00ED58F1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B" w:rsidRPr="00ED58F1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B" w:rsidRPr="00ED58F1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B" w:rsidRPr="00ED58F1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B" w:rsidRPr="00ED58F1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B" w:rsidRPr="00ED58F1" w:rsidRDefault="0015129B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E1EF4" w:rsidRPr="00ED58F1" w:rsidTr="00081E57">
        <w:trPr>
          <w:cantSplit/>
          <w:trHeight w:val="35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F86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F86A3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8F1">
              <w:rPr>
                <w:rFonts w:ascii="Times New Roman" w:hAnsi="Times New Roman"/>
                <w:sz w:val="20"/>
                <w:szCs w:val="20"/>
              </w:rPr>
              <w:t>Показатель 1 решения задачи 3 подпрограммы 1: число нуждающихся семей, получивших финансовую поддержку при рождении в них третьего ребенка или последующих детей в соответствии с законодательством Российской Федерации и Ставропольского края, 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F86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F86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F86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F86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F86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FA4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38</w:t>
            </w:r>
            <w:r w:rsidR="00FA4075" w:rsidRPr="00ED58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EE2A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EE2A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3</w:t>
            </w:r>
          </w:p>
        </w:tc>
      </w:tr>
    </w:tbl>
    <w:p w:rsidR="0023479B" w:rsidRPr="00ED58F1" w:rsidRDefault="00E337AB" w:rsidP="00E337AB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D027C3" w:rsidRDefault="00E337AB" w:rsidP="00164E16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3. </w:t>
      </w:r>
      <w:r w:rsidR="00E238A8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</w:t>
      </w:r>
      <w:r w:rsidR="00164E16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ложени</w:t>
      </w:r>
      <w:r w:rsidR="00E238A8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164E16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3 </w:t>
      </w:r>
      <w:r w:rsid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D027C3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ъемы финансового обеспечения муниципальной программы «Социальная поддержка граждан в городе Невинномысске»</w:t>
      </w:r>
      <w:r w:rsid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 </w:t>
      </w:r>
      <w:r w:rsidR="00D027C3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грамме</w:t>
      </w:r>
      <w:r w:rsid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E238A8" w:rsidRDefault="00E238A8" w:rsidP="00164E16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трок</w:t>
      </w:r>
      <w:r w:rsidR="00363A8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</w:t>
      </w:r>
      <w:r w:rsidR="00363A8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</w:t>
      </w:r>
      <w:r w:rsid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363A8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зложить в следующей редакции:</w:t>
      </w:r>
    </w:p>
    <w:p w:rsidR="00F6696C" w:rsidRPr="00ED58F1" w:rsidRDefault="00F6696C" w:rsidP="00164E16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E238A8" w:rsidRPr="00ED58F1" w:rsidRDefault="00E238A8" w:rsidP="00164E16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«</w:t>
      </w:r>
    </w:p>
    <w:tbl>
      <w:tblPr>
        <w:tblpPr w:leftFromText="180" w:rightFromText="180" w:vertAnchor="text" w:tblpX="41" w:tblpY="1"/>
        <w:tblOverlap w:val="never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756"/>
        <w:gridCol w:w="2056"/>
        <w:gridCol w:w="988"/>
        <w:gridCol w:w="1141"/>
        <w:gridCol w:w="1011"/>
        <w:gridCol w:w="1039"/>
        <w:gridCol w:w="1083"/>
      </w:tblGrid>
      <w:tr w:rsidR="00363A80" w:rsidRPr="00363A80" w:rsidTr="00363A80">
        <w:trPr>
          <w:trHeight w:val="28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0" w:rsidRPr="00363A80" w:rsidRDefault="00363A80" w:rsidP="00363A80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0" w:rsidRPr="00363A80" w:rsidRDefault="00363A80" w:rsidP="00363A80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0" w:rsidRPr="00363A80" w:rsidRDefault="00363A80" w:rsidP="00363A80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0" w:rsidRPr="00363A80" w:rsidRDefault="00363A80" w:rsidP="00363A80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0" w:rsidRPr="00363A80" w:rsidRDefault="00363A80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0" w:rsidRPr="00363A80" w:rsidRDefault="00363A80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0" w:rsidRPr="00363A80" w:rsidRDefault="00363A80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0" w:rsidRPr="00363A80" w:rsidRDefault="00363A80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164E16" w:rsidRPr="00363A80" w:rsidTr="00363A80">
        <w:trPr>
          <w:trHeight w:val="286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6" w:rsidRPr="00363A80" w:rsidRDefault="00164E16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6" w:rsidRPr="00363A80" w:rsidRDefault="00164E16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 xml:space="preserve">Программа «Социальная поддержка граждан в городе Невинномысске»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363A80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363A80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587438,5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545847,9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3C2C67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579758,9</w:t>
            </w:r>
            <w:r w:rsidR="00E8224D" w:rsidRPr="00363A8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3C2C67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503697,6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3C2C67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502442,02</w:t>
            </w:r>
          </w:p>
        </w:tc>
      </w:tr>
      <w:tr w:rsidR="00164E16" w:rsidRPr="00363A80" w:rsidTr="00363A80">
        <w:trPr>
          <w:trHeight w:val="728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6" w:rsidRPr="00363A80" w:rsidRDefault="00164E16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363A80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средства федерального бюджета, в том числе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88981,2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61149,8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3C2C67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46183,5</w:t>
            </w:r>
            <w:r w:rsidR="00E8224D" w:rsidRPr="00363A8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48350,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50638,60</w:t>
            </w:r>
          </w:p>
        </w:tc>
      </w:tr>
      <w:tr w:rsidR="00164E16" w:rsidRPr="00363A80" w:rsidTr="00363A80">
        <w:trPr>
          <w:trHeight w:val="196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6" w:rsidRPr="00363A80" w:rsidRDefault="00164E16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363A80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 xml:space="preserve">комитету по труду и социальной поддержке населения администрации города Невинномысска (далее – комитет по труду и </w:t>
            </w:r>
            <w:proofErr w:type="spellStart"/>
            <w:r w:rsidRPr="00363A80">
              <w:rPr>
                <w:rFonts w:ascii="Times New Roman" w:hAnsi="Times New Roman"/>
                <w:sz w:val="16"/>
                <w:szCs w:val="16"/>
              </w:rPr>
              <w:t>соцподдержке</w:t>
            </w:r>
            <w:proofErr w:type="spellEnd"/>
            <w:r w:rsidRPr="00363A80">
              <w:rPr>
                <w:rFonts w:ascii="Times New Roman" w:hAnsi="Times New Roman"/>
                <w:sz w:val="16"/>
                <w:szCs w:val="16"/>
              </w:rPr>
              <w:t>, город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88981,2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61149,8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3C2C67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46183,5</w:t>
            </w:r>
            <w:r w:rsidR="00E8224D" w:rsidRPr="00363A8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48350,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50638,60</w:t>
            </w:r>
          </w:p>
        </w:tc>
      </w:tr>
      <w:tr w:rsidR="00164E16" w:rsidRPr="00363A80" w:rsidTr="00363A80">
        <w:trPr>
          <w:trHeight w:val="196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6" w:rsidRPr="00363A80" w:rsidRDefault="00164E16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363A80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  <w:p w:rsidR="00164E16" w:rsidRPr="00363A80" w:rsidRDefault="00164E16" w:rsidP="00363A80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363A80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94743,9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84249,0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3C2C67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433466,8</w:t>
            </w:r>
            <w:r w:rsidR="00E8224D" w:rsidRPr="00363A8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3C2C67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55347,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3C2C67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51803,42</w:t>
            </w:r>
          </w:p>
        </w:tc>
      </w:tr>
      <w:tr w:rsidR="00164E16" w:rsidRPr="00363A80" w:rsidTr="00363A80">
        <w:trPr>
          <w:trHeight w:val="196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6" w:rsidRPr="00363A80" w:rsidRDefault="00164E16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363A80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 xml:space="preserve">комитету по труду и </w:t>
            </w:r>
            <w:proofErr w:type="spellStart"/>
            <w:r w:rsidRPr="00363A80">
              <w:rPr>
                <w:rFonts w:ascii="Times New Roman" w:hAnsi="Times New Roman"/>
                <w:sz w:val="16"/>
                <w:szCs w:val="16"/>
              </w:rPr>
              <w:t>соцподдержке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363A80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94743,9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84249,0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3C2C67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433466,8</w:t>
            </w:r>
            <w:r w:rsidR="00E8224D" w:rsidRPr="00363A8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3C2C67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55347,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3C2C67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51803,42</w:t>
            </w:r>
          </w:p>
        </w:tc>
      </w:tr>
      <w:tr w:rsidR="00164E16" w:rsidRPr="00363A80" w:rsidTr="00363A80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6" w:rsidRPr="00363A80" w:rsidRDefault="00164E16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6" w:rsidRPr="00363A80" w:rsidRDefault="00164E16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363A80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713,3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449,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3C2C67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08,5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64E16" w:rsidRPr="00363A80" w:rsidTr="00363A80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6" w:rsidRPr="00363A80" w:rsidRDefault="00164E16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6" w:rsidRPr="00363A80" w:rsidRDefault="00164E16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363A80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 xml:space="preserve">комитету по труду и </w:t>
            </w:r>
            <w:proofErr w:type="spellStart"/>
            <w:r w:rsidRPr="00363A80">
              <w:rPr>
                <w:rFonts w:ascii="Times New Roman" w:hAnsi="Times New Roman"/>
                <w:sz w:val="16"/>
                <w:szCs w:val="16"/>
              </w:rPr>
              <w:t>соцподдержке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713,3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449,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3C2C67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08,5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363A80" w:rsidRDefault="00164E16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A0741" w:rsidRPr="00363A80" w:rsidTr="00363A80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363A80" w:rsidRDefault="005A0741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363A80" w:rsidRDefault="005A0741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 xml:space="preserve">Подпрограмма 1  </w:t>
            </w:r>
          </w:p>
          <w:p w:rsidR="005A0741" w:rsidRPr="00363A80" w:rsidRDefault="005A0741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«Предоставление мер социальной поддержки и социальной помощи отдельным категориям граждан», всего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535973,0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493582,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3C2C67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530400,7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3C2C67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454403,4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3C2C67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453137,81</w:t>
            </w:r>
          </w:p>
        </w:tc>
      </w:tr>
      <w:tr w:rsidR="005A0741" w:rsidRPr="00363A80" w:rsidTr="00363A80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363A80" w:rsidRDefault="005A0741" w:rsidP="00F86A3E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363A80" w:rsidRDefault="005A0741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средства федерального бюджета, в том числе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88981,2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61149,8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3C2C67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46183,5</w:t>
            </w:r>
            <w:r w:rsidR="00E8224D" w:rsidRPr="00363A8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48350,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50638,60</w:t>
            </w:r>
          </w:p>
        </w:tc>
      </w:tr>
      <w:tr w:rsidR="005A0741" w:rsidRPr="00363A80" w:rsidTr="00363A80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363A80" w:rsidRDefault="005A0741" w:rsidP="00F86A3E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363A80" w:rsidRDefault="005A0741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 xml:space="preserve">комитету по труду и </w:t>
            </w:r>
            <w:proofErr w:type="spellStart"/>
            <w:r w:rsidRPr="00363A80">
              <w:rPr>
                <w:rFonts w:ascii="Times New Roman" w:hAnsi="Times New Roman"/>
                <w:sz w:val="16"/>
                <w:szCs w:val="16"/>
              </w:rPr>
              <w:t>соцподдержке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88981,2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61149,8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3C2C67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46183,5</w:t>
            </w:r>
            <w:r w:rsidR="00E8224D" w:rsidRPr="00363A8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48350,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50638,60</w:t>
            </w:r>
          </w:p>
        </w:tc>
      </w:tr>
      <w:tr w:rsidR="005A0741" w:rsidRPr="00363A80" w:rsidTr="00363A80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363A80" w:rsidRDefault="005A0741" w:rsidP="00F86A3E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363A80" w:rsidRDefault="005A0741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46667,8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32432,2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3C2C67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84217,1</w:t>
            </w:r>
            <w:r w:rsidR="00E8224D" w:rsidRPr="00363A8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3C2C67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06052,9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3C2C67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02499,21</w:t>
            </w:r>
          </w:p>
        </w:tc>
      </w:tr>
      <w:tr w:rsidR="005A0741" w:rsidRPr="00363A80" w:rsidTr="00363A80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363A80" w:rsidRDefault="005A0741" w:rsidP="00F86A3E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363A80" w:rsidRDefault="005A0741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 xml:space="preserve">комитету по труду и </w:t>
            </w:r>
            <w:proofErr w:type="spellStart"/>
            <w:r w:rsidRPr="00363A80">
              <w:rPr>
                <w:rFonts w:ascii="Times New Roman" w:hAnsi="Times New Roman"/>
                <w:sz w:val="16"/>
                <w:szCs w:val="16"/>
              </w:rPr>
              <w:t>соцподдержке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46667,8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32432,2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3C2C67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84217,1</w:t>
            </w:r>
            <w:r w:rsidR="00E8224D" w:rsidRPr="00363A8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3C2C67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06052,9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3C2C67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02499,21</w:t>
            </w:r>
          </w:p>
        </w:tc>
      </w:tr>
      <w:tr w:rsidR="005A0741" w:rsidRPr="00363A80" w:rsidTr="00363A80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363A80" w:rsidRDefault="005A0741" w:rsidP="00F86A3E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363A80" w:rsidRDefault="005A0741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24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A0741" w:rsidRPr="00363A80" w:rsidTr="00363A80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363A80" w:rsidRDefault="005A0741" w:rsidP="00F86A3E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363A80" w:rsidRDefault="005A0741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 xml:space="preserve">комитету по труду и </w:t>
            </w:r>
            <w:proofErr w:type="spellStart"/>
            <w:r w:rsidRPr="00363A80">
              <w:rPr>
                <w:rFonts w:ascii="Times New Roman" w:hAnsi="Times New Roman"/>
                <w:sz w:val="16"/>
                <w:szCs w:val="16"/>
              </w:rPr>
              <w:t>соцподдержке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24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23479B" w:rsidRPr="00ED58F1" w:rsidRDefault="00363A80" w:rsidP="00E238A8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5A0741" w:rsidRPr="00ED58F1" w:rsidRDefault="00E238A8" w:rsidP="00363A80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</w:t>
      </w:r>
      <w:r w:rsidR="005A0741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рок</w:t>
      </w:r>
      <w:r w:rsidR="00363A8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5A0741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.2</w:t>
      </w:r>
      <w:r w:rsidR="00363A8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2.3</w:t>
      </w:r>
      <w:r w:rsidR="005A0741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зложить в следующей редакции: </w:t>
      </w:r>
    </w:p>
    <w:p w:rsidR="00E238A8" w:rsidRPr="00ED58F1" w:rsidRDefault="00E238A8" w:rsidP="005A0741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</w:p>
    <w:tbl>
      <w:tblPr>
        <w:tblpPr w:leftFromText="180" w:rightFromText="180" w:vertAnchor="text" w:tblpX="41" w:tblpY="1"/>
        <w:tblOverlap w:val="never"/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751"/>
        <w:gridCol w:w="2047"/>
        <w:gridCol w:w="985"/>
        <w:gridCol w:w="1137"/>
        <w:gridCol w:w="1006"/>
        <w:gridCol w:w="1037"/>
        <w:gridCol w:w="1002"/>
      </w:tblGrid>
      <w:tr w:rsidR="00363A80" w:rsidRPr="00363A80" w:rsidTr="00D027C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0" w:rsidRPr="00363A80" w:rsidRDefault="00363A80" w:rsidP="00363A80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0" w:rsidRPr="00363A80" w:rsidRDefault="00363A80" w:rsidP="00363A80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0" w:rsidRPr="00363A80" w:rsidRDefault="00363A80" w:rsidP="00363A80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0" w:rsidRPr="00363A80" w:rsidRDefault="00363A80" w:rsidP="00363A80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0" w:rsidRPr="00363A80" w:rsidRDefault="00363A80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0" w:rsidRPr="00363A80" w:rsidRDefault="00363A80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0" w:rsidRPr="00363A80" w:rsidRDefault="00363A80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0" w:rsidRPr="00363A80" w:rsidRDefault="00363A80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5A0741" w:rsidRPr="00363A80" w:rsidTr="00D027C3"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363A80" w:rsidRDefault="005A0741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363A80" w:rsidRDefault="005A0741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Основное мероприятие 2: реализация комплекса мероприятий по социальному обеспечению населения город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D027C3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535649,0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493582,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855580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495353,8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855580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454253,4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855580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452987,81</w:t>
            </w:r>
          </w:p>
        </w:tc>
      </w:tr>
      <w:tr w:rsidR="005A0741" w:rsidRPr="00363A80" w:rsidTr="00D027C3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363A80" w:rsidRDefault="005A0741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363A80" w:rsidRDefault="005A0741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C3" w:rsidRPr="00363A80" w:rsidRDefault="005A0741" w:rsidP="00800CC3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средства федерального бюджета, в том числе предусмотренные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88981,2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61149,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855580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46183,5</w:t>
            </w:r>
            <w:r w:rsidR="00E8224D" w:rsidRPr="00363A8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48350,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50638,60</w:t>
            </w:r>
          </w:p>
        </w:tc>
      </w:tr>
      <w:tr w:rsidR="005A0741" w:rsidRPr="00363A80" w:rsidTr="00D027C3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363A80" w:rsidRDefault="005A0741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363A80" w:rsidRDefault="005A0741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C3" w:rsidRPr="00363A80" w:rsidRDefault="005A0741" w:rsidP="00D027C3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 xml:space="preserve">комитету по труду и </w:t>
            </w:r>
            <w:proofErr w:type="spellStart"/>
            <w:r w:rsidRPr="00363A80">
              <w:rPr>
                <w:rFonts w:ascii="Times New Roman" w:hAnsi="Times New Roman"/>
                <w:sz w:val="16"/>
                <w:szCs w:val="16"/>
              </w:rPr>
              <w:t>соцподдержке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88981,2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61149,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855580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46183,5</w:t>
            </w:r>
            <w:r w:rsidR="00E8224D" w:rsidRPr="00363A8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48350,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150638,60</w:t>
            </w:r>
          </w:p>
        </w:tc>
      </w:tr>
      <w:tr w:rsidR="005A0741" w:rsidRPr="00363A80" w:rsidTr="00D027C3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363A80" w:rsidRDefault="005A0741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363A80" w:rsidRDefault="005A0741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0" w:rsidRPr="00363A80" w:rsidRDefault="005A0741" w:rsidP="00D027C3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46667,8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32432,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855580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49170,2</w:t>
            </w:r>
            <w:r w:rsidR="00E8224D" w:rsidRPr="00363A8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855580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05902,9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855580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02349,21</w:t>
            </w:r>
          </w:p>
        </w:tc>
      </w:tr>
      <w:tr w:rsidR="005A0741" w:rsidRPr="00363A80" w:rsidTr="00D027C3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363A80" w:rsidRDefault="005A0741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363A80" w:rsidRDefault="005A0741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C3" w:rsidRPr="00363A80" w:rsidRDefault="005A0741" w:rsidP="00D027C3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 xml:space="preserve">комитету по труду и </w:t>
            </w:r>
            <w:proofErr w:type="spellStart"/>
            <w:r w:rsidRPr="00363A80">
              <w:rPr>
                <w:rFonts w:ascii="Times New Roman" w:hAnsi="Times New Roman"/>
                <w:sz w:val="16"/>
                <w:szCs w:val="16"/>
              </w:rPr>
              <w:t>соцподдержке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46667,8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32432,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855580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49170,2</w:t>
            </w:r>
            <w:r w:rsidR="00E8224D" w:rsidRPr="00363A8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855580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05902,9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855580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302349,21</w:t>
            </w:r>
          </w:p>
        </w:tc>
      </w:tr>
      <w:tr w:rsidR="005A0741" w:rsidRPr="00363A80" w:rsidTr="00D027C3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363A80" w:rsidRDefault="005A0741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363A80" w:rsidRDefault="005A0741" w:rsidP="00F86A3E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D027C3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363A80" w:rsidRDefault="005A0741" w:rsidP="00363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027C3" w:rsidRPr="00363A80" w:rsidTr="001A1FE0"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7C3" w:rsidRPr="00363A80" w:rsidRDefault="00D027C3" w:rsidP="00D027C3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7C3" w:rsidRPr="00363A80" w:rsidRDefault="00D027C3" w:rsidP="00D027C3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Основное мероприятие Р</w:t>
            </w:r>
            <w:proofErr w:type="gramStart"/>
            <w:r w:rsidRPr="00800CC3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800CC3">
              <w:rPr>
                <w:rFonts w:ascii="Times New Roman" w:hAnsi="Times New Roman"/>
                <w:sz w:val="16"/>
                <w:szCs w:val="16"/>
              </w:rPr>
              <w:t>: реализация регионального проекта «Финансовая поддержка семей при рождении детей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3" w:rsidRPr="00800CC3" w:rsidRDefault="00D027C3" w:rsidP="00D027C3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3" w:rsidRPr="00800CC3" w:rsidRDefault="00D027C3" w:rsidP="00D02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3" w:rsidRPr="00800CC3" w:rsidRDefault="00D027C3" w:rsidP="00D02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3" w:rsidRPr="00800CC3" w:rsidRDefault="00D027C3" w:rsidP="00D02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35046,9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3" w:rsidRPr="00800CC3" w:rsidRDefault="00D027C3" w:rsidP="00D02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3" w:rsidRPr="00800CC3" w:rsidRDefault="00D027C3" w:rsidP="00D02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</w:tr>
      <w:tr w:rsidR="00D027C3" w:rsidRPr="00363A80" w:rsidTr="001A1FE0"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7C3" w:rsidRPr="00363A80" w:rsidRDefault="00D027C3" w:rsidP="00D027C3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7C3" w:rsidRPr="00363A80" w:rsidRDefault="00D027C3" w:rsidP="00D027C3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3" w:rsidRPr="00800CC3" w:rsidRDefault="00D027C3" w:rsidP="00D027C3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3" w:rsidRPr="00800CC3" w:rsidRDefault="00D027C3" w:rsidP="00D02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3" w:rsidRPr="00800CC3" w:rsidRDefault="00D027C3" w:rsidP="00D02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3" w:rsidRPr="00800CC3" w:rsidRDefault="00D027C3" w:rsidP="00D02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3" w:rsidRPr="00800CC3" w:rsidRDefault="00D027C3" w:rsidP="00D02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3" w:rsidRPr="00800CC3" w:rsidRDefault="00D027C3" w:rsidP="00D02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027C3" w:rsidRPr="00363A80" w:rsidTr="001A1FE0"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7C3" w:rsidRPr="00363A80" w:rsidRDefault="00D027C3" w:rsidP="00D027C3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7C3" w:rsidRPr="00363A80" w:rsidRDefault="00D027C3" w:rsidP="00D027C3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3" w:rsidRPr="00800CC3" w:rsidRDefault="00D027C3" w:rsidP="00D027C3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3" w:rsidRPr="00800CC3" w:rsidRDefault="00D027C3" w:rsidP="00D02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3" w:rsidRPr="00800CC3" w:rsidRDefault="00D027C3" w:rsidP="00D02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3" w:rsidRPr="00800CC3" w:rsidRDefault="00D027C3" w:rsidP="00D02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35046,9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3" w:rsidRPr="00800CC3" w:rsidRDefault="00D027C3" w:rsidP="00D02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3" w:rsidRPr="00800CC3" w:rsidRDefault="00D027C3" w:rsidP="00D02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</w:tr>
      <w:tr w:rsidR="00D027C3" w:rsidRPr="00363A80" w:rsidTr="001A1FE0"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7C3" w:rsidRPr="00363A80" w:rsidRDefault="00D027C3" w:rsidP="00D027C3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7C3" w:rsidRPr="00363A80" w:rsidRDefault="00D027C3" w:rsidP="00D027C3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3" w:rsidRPr="00800CC3" w:rsidRDefault="00D027C3" w:rsidP="00D027C3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 xml:space="preserve">комитету по труду и </w:t>
            </w:r>
            <w:proofErr w:type="spellStart"/>
            <w:r w:rsidRPr="00800CC3">
              <w:rPr>
                <w:rFonts w:ascii="Times New Roman" w:hAnsi="Times New Roman"/>
                <w:sz w:val="16"/>
                <w:szCs w:val="16"/>
              </w:rPr>
              <w:t>соцподдержке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3" w:rsidRPr="00800CC3" w:rsidRDefault="00D027C3" w:rsidP="00D02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3" w:rsidRPr="00800CC3" w:rsidRDefault="00D027C3" w:rsidP="00D02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3" w:rsidRPr="00800CC3" w:rsidRDefault="00D027C3" w:rsidP="00D02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35046,9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3" w:rsidRPr="00800CC3" w:rsidRDefault="00D027C3" w:rsidP="00D02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3" w:rsidRPr="00800CC3" w:rsidRDefault="00D027C3" w:rsidP="00D02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</w:tr>
      <w:tr w:rsidR="00D027C3" w:rsidRPr="00363A80" w:rsidTr="001A1FE0"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3" w:rsidRPr="00363A80" w:rsidRDefault="00D027C3" w:rsidP="00D027C3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C3" w:rsidRPr="00363A80" w:rsidRDefault="00D027C3" w:rsidP="00D027C3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3" w:rsidRPr="00800CC3" w:rsidRDefault="00D027C3" w:rsidP="00D027C3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3" w:rsidRPr="00800CC3" w:rsidRDefault="00D027C3" w:rsidP="00D02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3" w:rsidRPr="00800CC3" w:rsidRDefault="00D027C3" w:rsidP="00D02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3" w:rsidRPr="00800CC3" w:rsidRDefault="00D027C3" w:rsidP="00D02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3" w:rsidRPr="00800CC3" w:rsidRDefault="00D027C3" w:rsidP="00D02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C3" w:rsidRPr="00800CC3" w:rsidRDefault="00D027C3" w:rsidP="00D02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B749A8" w:rsidRPr="00ED58F1" w:rsidRDefault="00800CC3" w:rsidP="00E238A8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A23405" w:rsidRPr="00ED58F1" w:rsidRDefault="000B2BD9" w:rsidP="00A23405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</w:t>
      </w:r>
      <w:r w:rsidR="00A23405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рок</w:t>
      </w:r>
      <w:r w:rsidR="00800C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A23405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5</w:t>
      </w:r>
      <w:r w:rsidR="00800C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5.1</w:t>
      </w:r>
      <w:r w:rsidR="00A23405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зложить в следующей редакции: </w:t>
      </w:r>
    </w:p>
    <w:p w:rsidR="000B2BD9" w:rsidRPr="00ED58F1" w:rsidRDefault="000B2BD9" w:rsidP="00A23405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«</w:t>
      </w:r>
    </w:p>
    <w:tbl>
      <w:tblPr>
        <w:tblpPr w:leftFromText="180" w:rightFromText="180" w:vertAnchor="text" w:tblpX="41" w:tblpY="1"/>
        <w:tblOverlap w:val="never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1748"/>
        <w:gridCol w:w="2049"/>
        <w:gridCol w:w="985"/>
        <w:gridCol w:w="961"/>
        <w:gridCol w:w="1007"/>
        <w:gridCol w:w="1035"/>
        <w:gridCol w:w="1080"/>
      </w:tblGrid>
      <w:tr w:rsidR="00800CC3" w:rsidRPr="00800CC3" w:rsidTr="00181DA5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C3" w:rsidRPr="00800CC3" w:rsidRDefault="00800CC3" w:rsidP="00800CC3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C3" w:rsidRPr="00800CC3" w:rsidRDefault="00800CC3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C3" w:rsidRPr="00800CC3" w:rsidRDefault="00800CC3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C3" w:rsidRPr="00800CC3" w:rsidRDefault="00800CC3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C3" w:rsidRPr="00800CC3" w:rsidRDefault="00800CC3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C3" w:rsidRPr="00800CC3" w:rsidRDefault="00800CC3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C3" w:rsidRPr="00800CC3" w:rsidRDefault="00800CC3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C3" w:rsidRPr="00800CC3" w:rsidRDefault="00800CC3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A23405" w:rsidRPr="00800CC3" w:rsidTr="00181DA5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181DA5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A23405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Подпрограмма 4</w:t>
            </w:r>
          </w:p>
          <w:p w:rsidR="00A23405" w:rsidRPr="00800CC3" w:rsidRDefault="00A23405" w:rsidP="00A23405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800CC3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30534,5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29010,4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28528,7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28464,6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28474,74</w:t>
            </w:r>
          </w:p>
        </w:tc>
      </w:tr>
      <w:tr w:rsidR="00A23405" w:rsidRPr="00800CC3" w:rsidTr="00181DA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181DA5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A23405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A23405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3405" w:rsidRPr="00800CC3" w:rsidTr="00181DA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181DA5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A23405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A23405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27295,1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28561,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28420,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28464,6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28474,74</w:t>
            </w:r>
          </w:p>
        </w:tc>
      </w:tr>
      <w:tr w:rsidR="00A23405" w:rsidRPr="00800CC3" w:rsidTr="00181DA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181DA5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A23405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A23405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 xml:space="preserve">комитету по труду и </w:t>
            </w:r>
            <w:proofErr w:type="spellStart"/>
            <w:r w:rsidRPr="00800CC3">
              <w:rPr>
                <w:rFonts w:ascii="Times New Roman" w:hAnsi="Times New Roman"/>
                <w:sz w:val="16"/>
                <w:szCs w:val="16"/>
              </w:rPr>
              <w:t>соцподдержке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27295,1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28561,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28420,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28464,6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28474,74</w:t>
            </w:r>
          </w:p>
        </w:tc>
      </w:tr>
      <w:tr w:rsidR="00A23405" w:rsidRPr="00800CC3" w:rsidTr="00181DA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181DA5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A23405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A23405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3239,3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449,0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108,5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3405" w:rsidRPr="00800CC3" w:rsidTr="00181DA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181DA5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A23405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A23405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 xml:space="preserve">комитету по труду и </w:t>
            </w:r>
            <w:proofErr w:type="spellStart"/>
            <w:r w:rsidRPr="00800CC3">
              <w:rPr>
                <w:rFonts w:ascii="Times New Roman" w:hAnsi="Times New Roman"/>
                <w:sz w:val="16"/>
                <w:szCs w:val="16"/>
              </w:rPr>
              <w:t>соцподдержке</w:t>
            </w:r>
            <w:proofErr w:type="spellEnd"/>
          </w:p>
          <w:p w:rsidR="00A23405" w:rsidRPr="00800CC3" w:rsidRDefault="00A23405" w:rsidP="00A23405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3239,3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449,0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108,5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3405" w:rsidRPr="00800CC3" w:rsidTr="00181DA5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181DA5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A23405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</w:p>
          <w:p w:rsidR="00A23405" w:rsidRPr="00800CC3" w:rsidRDefault="00A23405" w:rsidP="00A23405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обеспечение функций органов местного самоуправления</w:t>
            </w:r>
          </w:p>
          <w:p w:rsidR="00A23405" w:rsidRPr="00800CC3" w:rsidRDefault="00A23405" w:rsidP="00A23405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800CC3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3239,3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449,0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108,5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3405" w:rsidRPr="00800CC3" w:rsidTr="00181DA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A23405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A23405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800CC3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3405" w:rsidRPr="00800CC3" w:rsidTr="00181DA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A23405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A23405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A23405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3405" w:rsidRPr="00800CC3" w:rsidTr="00181DA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A23405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A23405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A23405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а, в том числе, </w:t>
            </w:r>
          </w:p>
          <w:p w:rsidR="00A23405" w:rsidRPr="00800CC3" w:rsidRDefault="00A23405" w:rsidP="00A23405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предусмотренны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3239,3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449,0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108,5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3405" w:rsidRPr="00800CC3" w:rsidTr="00181DA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A23405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A23405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800CC3" w:rsidRDefault="00A23405" w:rsidP="00A23405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 xml:space="preserve">комитету по труду и </w:t>
            </w:r>
            <w:proofErr w:type="spellStart"/>
            <w:r w:rsidRPr="00800CC3">
              <w:rPr>
                <w:rFonts w:ascii="Times New Roman" w:hAnsi="Times New Roman"/>
                <w:sz w:val="16"/>
                <w:szCs w:val="16"/>
              </w:rPr>
              <w:t>соцподдержке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pStyle w:val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3239,3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449,0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108,5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800CC3" w:rsidRDefault="00A23405" w:rsidP="00800C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C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B749A8" w:rsidRPr="00ED58F1" w:rsidRDefault="000B2BD9" w:rsidP="000B2BD9">
      <w:pPr>
        <w:spacing w:after="0" w:line="240" w:lineRule="auto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1A1FE0" w:rsidRDefault="00076EC9" w:rsidP="00AA2CD4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4. В п</w:t>
      </w:r>
      <w:r w:rsidR="00AA2CD4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иложени</w:t>
      </w: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AA2CD4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4 </w:t>
      </w:r>
      <w:r w:rsidR="001A1FE0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бъемы финансового обеспечения муниципальной программы «Социальная поддержка граждан в городе Невинномысске» за счет средств бюджета города»</w:t>
      </w:r>
      <w:r w:rsidR="001A1FE0" w:rsidRPr="001A1FE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A1FE0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программе</w:t>
      </w:r>
      <w:r w:rsidR="001A1FE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AA2CD4" w:rsidRPr="00ED58F1" w:rsidRDefault="00076EC9" w:rsidP="00AA2CD4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троку 1 </w:t>
      </w:r>
      <w:r w:rsidR="00AA2CD4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:</w:t>
      </w:r>
    </w:p>
    <w:p w:rsidR="00076EC9" w:rsidRPr="00ED58F1" w:rsidRDefault="00076EC9" w:rsidP="00AA2CD4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9"/>
        <w:gridCol w:w="425"/>
        <w:gridCol w:w="426"/>
        <w:gridCol w:w="283"/>
        <w:gridCol w:w="284"/>
        <w:gridCol w:w="2126"/>
        <w:gridCol w:w="992"/>
        <w:gridCol w:w="936"/>
        <w:gridCol w:w="765"/>
        <w:gridCol w:w="709"/>
        <w:gridCol w:w="709"/>
      </w:tblGrid>
      <w:tr w:rsidR="00800CC3" w:rsidRPr="00800CC3" w:rsidTr="00AA2CD4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C3" w:rsidRPr="00800CC3" w:rsidRDefault="00800CC3" w:rsidP="00181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C3" w:rsidRPr="00800CC3" w:rsidRDefault="00800CC3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C3" w:rsidRPr="00800CC3" w:rsidRDefault="00800CC3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C3" w:rsidRPr="00800CC3" w:rsidRDefault="00800CC3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C3" w:rsidRPr="00800CC3" w:rsidRDefault="00800CC3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C3" w:rsidRPr="00800CC3" w:rsidRDefault="00800CC3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C3" w:rsidRPr="00800CC3" w:rsidRDefault="00800CC3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C3" w:rsidRPr="00800CC3" w:rsidRDefault="00800CC3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C3" w:rsidRPr="00800CC3" w:rsidRDefault="00800CC3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C3" w:rsidRPr="00800CC3" w:rsidRDefault="00800CC3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C3" w:rsidRPr="00800CC3" w:rsidRDefault="00800CC3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C3" w:rsidRPr="00800CC3" w:rsidRDefault="00800CC3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AA2CD4" w:rsidRPr="00800CC3" w:rsidTr="00800CC3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800CC3" w:rsidRDefault="00AA2CD4" w:rsidP="00181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800CC3" w:rsidRDefault="00AA2CD4" w:rsidP="00800C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Программа «Социальная поддержка граждан в городе Невинномысске» всего, в том числе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800CC3" w:rsidRDefault="00AA2CD4" w:rsidP="00800C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3713,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9,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A2CD4" w:rsidRPr="00800CC3" w:rsidTr="00800CC3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800CC3" w:rsidRDefault="00AA2CD4" w:rsidP="00AA2C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800CC3" w:rsidRDefault="00AA2CD4" w:rsidP="00AA2C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800CC3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800CC3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800CC3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800CC3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800CC3" w:rsidRDefault="00AA2CD4" w:rsidP="00800C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 xml:space="preserve">комитет по труду и социальной поддержке населения администрации города Невинномысска (далее – комитет по труду и </w:t>
            </w:r>
            <w:proofErr w:type="spellStart"/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соцподдержке</w:t>
            </w:r>
            <w:proofErr w:type="spellEnd"/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, город)</w:t>
            </w:r>
          </w:p>
          <w:p w:rsidR="00AA2CD4" w:rsidRPr="00800CC3" w:rsidRDefault="00AA2CD4" w:rsidP="00800C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A2CD4" w:rsidRPr="00800CC3" w:rsidRDefault="00AA2CD4" w:rsidP="00800C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3713,3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9,0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,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A2CD4" w:rsidRPr="00ED58F1" w:rsidRDefault="00800CC3" w:rsidP="00076EC9">
      <w:pPr>
        <w:spacing w:after="0" w:line="240" w:lineRule="auto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AA2CD4" w:rsidRDefault="00076EC9" w:rsidP="00AA2CD4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</w:t>
      </w:r>
      <w:r w:rsidR="00AA2CD4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рок</w:t>
      </w:r>
      <w:r w:rsidR="00800C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AA2CD4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4</w:t>
      </w:r>
      <w:r w:rsidR="00800C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4.1</w:t>
      </w:r>
      <w:r w:rsidR="00AA2CD4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зложить в следующей редакции:</w:t>
      </w:r>
    </w:p>
    <w:p w:rsidR="00076EC9" w:rsidRPr="00ED58F1" w:rsidRDefault="00076EC9" w:rsidP="00AA2CD4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2470"/>
        <w:gridCol w:w="376"/>
        <w:gridCol w:w="296"/>
        <w:gridCol w:w="1135"/>
        <w:gridCol w:w="496"/>
        <w:gridCol w:w="1541"/>
        <w:gridCol w:w="736"/>
        <w:gridCol w:w="656"/>
        <w:gridCol w:w="656"/>
        <w:gridCol w:w="376"/>
        <w:gridCol w:w="376"/>
      </w:tblGrid>
      <w:tr w:rsidR="00800CC3" w:rsidRPr="00800CC3" w:rsidTr="008074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C3" w:rsidRPr="00800CC3" w:rsidRDefault="00873EB1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C3" w:rsidRPr="00800CC3" w:rsidRDefault="00873EB1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C3" w:rsidRPr="00800CC3" w:rsidRDefault="00873EB1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C3" w:rsidRPr="00800CC3" w:rsidRDefault="00873EB1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C3" w:rsidRPr="00800CC3" w:rsidRDefault="00873EB1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C3" w:rsidRPr="00800CC3" w:rsidRDefault="00873EB1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C3" w:rsidRPr="00800CC3" w:rsidRDefault="00873EB1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C3" w:rsidRPr="00800CC3" w:rsidRDefault="00873EB1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C3" w:rsidRPr="00800CC3" w:rsidRDefault="00873EB1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C3" w:rsidRPr="00800CC3" w:rsidRDefault="00873EB1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C3" w:rsidRPr="00800CC3" w:rsidRDefault="00873EB1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C3" w:rsidRPr="00800CC3" w:rsidRDefault="00873EB1" w:rsidP="0080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AA2CD4" w:rsidRPr="00800CC3" w:rsidTr="0080744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800CC3" w:rsidRDefault="00AA2CD4" w:rsidP="00983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800CC3" w:rsidRDefault="00AA2CD4" w:rsidP="00AA2C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Подпрограмма 4</w:t>
            </w:r>
          </w:p>
          <w:p w:rsidR="00AA2CD4" w:rsidRPr="00800CC3" w:rsidRDefault="00AA2CD4" w:rsidP="00AA2C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0110010, 0110020, 0120010</w:t>
            </w:r>
          </w:p>
          <w:p w:rsidR="0033163D" w:rsidRPr="00800CC3" w:rsidRDefault="0033163D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012008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100,</w:t>
            </w:r>
          </w:p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200,</w:t>
            </w:r>
          </w:p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800,</w:t>
            </w:r>
          </w:p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Default="00AA2CD4" w:rsidP="0080744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всего, в том числе:</w:t>
            </w:r>
          </w:p>
          <w:p w:rsidR="00B9095A" w:rsidRPr="00800CC3" w:rsidRDefault="00B9095A" w:rsidP="0080744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3239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9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A2CD4" w:rsidRPr="00800CC3" w:rsidTr="0080744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800CC3" w:rsidRDefault="00AA2CD4" w:rsidP="00983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800CC3" w:rsidRDefault="00AA2CD4" w:rsidP="00AA2C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800CC3" w:rsidRDefault="00AA2CD4" w:rsidP="0080744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 xml:space="preserve">комитет по труду и </w:t>
            </w:r>
            <w:proofErr w:type="spellStart"/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соцподдержк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3239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449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A2CD4" w:rsidRPr="00800CC3" w:rsidTr="0080744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800CC3" w:rsidRDefault="00AA2CD4" w:rsidP="00AA2C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Основное мероприятие 1:</w:t>
            </w:r>
          </w:p>
          <w:p w:rsidR="00AA2CD4" w:rsidRPr="00800CC3" w:rsidRDefault="00AA2CD4" w:rsidP="00AA2C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обеспечение функций органов местного самоупра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0110010, 0110020, 0120010</w:t>
            </w:r>
          </w:p>
          <w:p w:rsidR="0033163D" w:rsidRPr="00800CC3" w:rsidRDefault="0033163D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012008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100,</w:t>
            </w:r>
          </w:p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200,</w:t>
            </w:r>
          </w:p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800,</w:t>
            </w:r>
          </w:p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800CC3" w:rsidRDefault="00AA2CD4" w:rsidP="0080744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3239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449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A2CD4" w:rsidRPr="00800CC3" w:rsidTr="0080744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800CC3" w:rsidRDefault="00AA2CD4" w:rsidP="00AA2CD4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800CC3" w:rsidRDefault="00AA2CD4" w:rsidP="00AA2C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800CC3" w:rsidRDefault="00AA2CD4" w:rsidP="0080744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 xml:space="preserve">комитет по труду и </w:t>
            </w:r>
            <w:proofErr w:type="spellStart"/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соцподдержк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3239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</w:rPr>
              <w:t>449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CD4" w:rsidRPr="00800CC3" w:rsidRDefault="00AA2CD4" w:rsidP="00807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0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A2CD4" w:rsidRPr="00ED58F1" w:rsidRDefault="00076EC9" w:rsidP="00076EC9">
      <w:pPr>
        <w:spacing w:after="0" w:line="240" w:lineRule="auto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6159CF" w:rsidRDefault="00076EC9" w:rsidP="00FB2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5</w:t>
      </w:r>
      <w:r w:rsidR="00B9095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6159C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</w:t>
      </w:r>
      <w:r w:rsidR="006159CF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спорт</w:t>
      </w:r>
      <w:r w:rsidR="006159C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="006159CF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6159C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</w:t>
      </w:r>
      <w:r w:rsidR="006159CF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дпрограммы 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</w:t>
      </w:r>
      <w:r w:rsidR="006159C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 </w:t>
      </w:r>
      <w:r w:rsidR="006159CF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грамме</w:t>
      </w:r>
      <w:r w:rsidR="006159C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озицию </w:t>
      </w:r>
      <w:r w:rsidR="006159CF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бъемы и источники финансового обеспечения подпрограммы»</w:t>
      </w:r>
      <w:r w:rsidR="006159CF" w:rsidRPr="006159C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6159CF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: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4138"/>
        <w:gridCol w:w="570"/>
        <w:gridCol w:w="4757"/>
      </w:tblGrid>
      <w:tr w:rsidR="00FB2AFE" w:rsidRPr="00ED58F1" w:rsidTr="00425A09">
        <w:trPr>
          <w:trHeight w:val="835"/>
        </w:trPr>
        <w:tc>
          <w:tcPr>
            <w:tcW w:w="2186" w:type="pct"/>
          </w:tcPr>
          <w:p w:rsidR="00FB2AFE" w:rsidRPr="00ED58F1" w:rsidRDefault="006159C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ED58F1">
              <w:rPr>
                <w:rFonts w:ascii="Times New Roman" w:hAnsi="Times New Roman"/>
                <w:kern w:val="2"/>
                <w:sz w:val="28"/>
                <w:lang w:eastAsia="ar-SA"/>
              </w:rPr>
              <w:lastRenderedPageBreak/>
              <w:t>«</w:t>
            </w:r>
            <w:r w:rsidR="00FB2AFE" w:rsidRPr="00ED58F1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FB2AFE" w:rsidRPr="00ED58F1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ED58F1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FB2AFE" w:rsidRPr="00ED58F1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FB2AFE" w:rsidRPr="00ED58F1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FB2AFE" w:rsidRPr="00ED58F1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FB2AFE" w:rsidRPr="00ED58F1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FB2AFE" w:rsidRPr="00ED58F1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FB2AFE" w:rsidRPr="00ED58F1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01" w:type="pct"/>
          </w:tcPr>
          <w:p w:rsidR="00FB2AFE" w:rsidRPr="00ED58F1" w:rsidRDefault="00FB2AFE" w:rsidP="00F86A3E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объем финансового обеспечения  подпрограммы составит –</w:t>
            </w:r>
            <w:r w:rsidR="00076EC9" w:rsidRPr="00ED58F1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855580" w:rsidRPr="00ED58F1">
              <w:rPr>
                <w:rFonts w:ascii="Times New Roman" w:hAnsi="Times New Roman"/>
                <w:sz w:val="28"/>
                <w:szCs w:val="28"/>
              </w:rPr>
              <w:t>2 467 497,13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> тыс. рублей, в том числе по источникам финансового обеспечения: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855580" w:rsidRPr="00ED58F1">
              <w:rPr>
                <w:rFonts w:ascii="Times New Roman" w:hAnsi="Times New Roman"/>
                <w:sz w:val="28"/>
                <w:szCs w:val="28"/>
              </w:rPr>
              <w:t>795 303,7</w:t>
            </w:r>
            <w:r w:rsidR="00E8224D" w:rsidRPr="00ED58F1">
              <w:rPr>
                <w:rFonts w:ascii="Times New Roman" w:hAnsi="Times New Roman"/>
                <w:sz w:val="28"/>
                <w:szCs w:val="28"/>
              </w:rPr>
              <w:t>9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>   тыс. рублей, в том числе по годам: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17 году – 188 981,24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18 году – 161149,88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855580" w:rsidRPr="00ED58F1">
              <w:rPr>
                <w:rFonts w:ascii="Times New Roman" w:hAnsi="Times New Roman"/>
                <w:sz w:val="28"/>
                <w:szCs w:val="28"/>
              </w:rPr>
              <w:t>146 183,5</w:t>
            </w:r>
            <w:r w:rsidR="00E8224D" w:rsidRPr="00ED58F1">
              <w:rPr>
                <w:rFonts w:ascii="Times New Roman" w:hAnsi="Times New Roman"/>
                <w:sz w:val="28"/>
                <w:szCs w:val="28"/>
              </w:rPr>
              <w:t>7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20 году – 148350,50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21 году – 150638,60 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бюджет Ставропольского края – 1</w:t>
            </w:r>
            <w:r w:rsidR="00855580" w:rsidRPr="00ED58F1">
              <w:rPr>
                <w:rFonts w:ascii="Times New Roman" w:hAnsi="Times New Roman"/>
                <w:sz w:val="28"/>
                <w:szCs w:val="28"/>
              </w:rPr>
              <w:t> 671 869,3</w:t>
            </w:r>
            <w:r w:rsidR="00E8224D" w:rsidRPr="00ED58F1">
              <w:rPr>
                <w:rFonts w:ascii="Times New Roman" w:hAnsi="Times New Roman"/>
                <w:sz w:val="28"/>
                <w:szCs w:val="28"/>
              </w:rPr>
              <w:t>4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17 году – 346 667,83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18 году – 332432,22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855580" w:rsidRPr="00ED58F1">
              <w:rPr>
                <w:rFonts w:ascii="Times New Roman" w:hAnsi="Times New Roman"/>
                <w:sz w:val="28"/>
                <w:szCs w:val="28"/>
              </w:rPr>
              <w:t>384217,1</w:t>
            </w:r>
            <w:r w:rsidR="00E8224D" w:rsidRPr="00ED58F1">
              <w:rPr>
                <w:rFonts w:ascii="Times New Roman" w:hAnsi="Times New Roman"/>
                <w:sz w:val="28"/>
                <w:szCs w:val="28"/>
              </w:rPr>
              <w:t>3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55580" w:rsidRPr="00ED58F1">
              <w:rPr>
                <w:rFonts w:ascii="Times New Roman" w:hAnsi="Times New Roman"/>
                <w:sz w:val="28"/>
                <w:szCs w:val="28"/>
              </w:rPr>
              <w:t>306052,95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55580" w:rsidRPr="00ED58F1">
              <w:rPr>
                <w:rFonts w:ascii="Times New Roman" w:hAnsi="Times New Roman"/>
                <w:sz w:val="28"/>
                <w:szCs w:val="28"/>
              </w:rPr>
              <w:t>302499,21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бюджет города – 324,00  тыс. рублей, в том числе по годам: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17 году – 324,00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18 году – 0,00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19 году – 0,00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20 году – 0,00 тыс. рублей;</w:t>
            </w:r>
          </w:p>
          <w:p w:rsidR="00FB2AFE" w:rsidRPr="00ED58F1" w:rsidRDefault="00FB2AFE" w:rsidP="00515A2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21 году – 0,00 тыс. рублей;</w:t>
            </w:r>
          </w:p>
        </w:tc>
      </w:tr>
    </w:tbl>
    <w:p w:rsidR="00821C82" w:rsidRPr="00ED58F1" w:rsidRDefault="00076EC9" w:rsidP="00076EC9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490E0E" w:rsidRDefault="00076EC9" w:rsidP="00453BE6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6. </w:t>
      </w:r>
      <w:r w:rsidR="00490E0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риложении</w:t>
      </w:r>
      <w:r w:rsidR="00490E0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0</w:t>
      </w:r>
      <w:r w:rsidR="00490E0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="00490E0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дпрограмм</w:t>
      </w:r>
      <w:r w:rsidR="00490E0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="00490E0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Обеспечение реализации программы и общепрограммные мероприятия» муниципальной программы «Социальная поддержка граждан в городе Невинномысске»</w:t>
      </w:r>
      <w:r w:rsidR="00490E0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 </w:t>
      </w:r>
      <w:r w:rsidR="00490E0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грамме</w:t>
      </w:r>
      <w:r w:rsidR="00490E0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490E0E" w:rsidRDefault="00793578" w:rsidP="00453BE6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цифры «»144 904,60» и «3 688,36» заменить соответственно цифрами «145 013,15» и «3 796,91»;</w:t>
      </w:r>
    </w:p>
    <w:p w:rsidR="00793578" w:rsidRDefault="00793578" w:rsidP="00453BE6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лова «</w:t>
      </w:r>
      <w:r w:rsidR="00F5167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2019 году -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0,00 тыс. рублей» заменить словами «</w:t>
      </w:r>
      <w:r w:rsidR="007C08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2019 году -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08,55 тыс. рублей»</w:t>
      </w:r>
      <w:r w:rsidR="005F180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5F1807" w:rsidRDefault="00D552E9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</w:t>
      </w:r>
      <w:r w:rsidR="00E56A4F" w:rsidRPr="00ED58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1807">
        <w:rPr>
          <w:rFonts w:ascii="Times New Roman" w:hAnsi="Times New Roman"/>
          <w:sz w:val="28"/>
          <w:szCs w:val="28"/>
        </w:rPr>
        <w:t>Р</w:t>
      </w:r>
      <w:r w:rsidR="005F1807" w:rsidRPr="00ED58F1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5F1807" w:rsidRPr="00ED58F1">
        <w:rPr>
          <w:rFonts w:ascii="Times New Roman" w:hAnsi="Times New Roman"/>
          <w:sz w:val="28"/>
          <w:szCs w:val="28"/>
        </w:rPr>
        <w:t xml:space="preserve"> </w:t>
      </w:r>
      <w:r w:rsidR="005F1807">
        <w:rPr>
          <w:rFonts w:ascii="Times New Roman" w:hAnsi="Times New Roman"/>
          <w:sz w:val="28"/>
          <w:szCs w:val="28"/>
        </w:rPr>
        <w:t>н</w:t>
      </w:r>
      <w:r w:rsidR="005F1807" w:rsidRPr="00ED58F1">
        <w:rPr>
          <w:rFonts w:ascii="Times New Roman" w:hAnsi="Times New Roman"/>
          <w:sz w:val="28"/>
          <w:szCs w:val="28"/>
        </w:rPr>
        <w:t>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453BE6" w:rsidRPr="00ED58F1" w:rsidRDefault="005F1807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="00E667DC" w:rsidRPr="00ED58F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667DC" w:rsidRPr="00ED58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B86" w:rsidRPr="00ED58F1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E667DC" w:rsidRPr="00ED58F1">
        <w:rPr>
          <w:rFonts w:ascii="Times New Roman" w:eastAsia="Times New Roman" w:hAnsi="Times New Roman"/>
          <w:sz w:val="28"/>
          <w:szCs w:val="28"/>
          <w:lang w:eastAsia="ru-RU"/>
        </w:rPr>
        <w:t>полнением настоящего постановления возложить на первого заместителя главы администрации города Невинномысска       Олешкевич Т.А.</w:t>
      </w:r>
    </w:p>
    <w:p w:rsidR="00440756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Pr="005E43B0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40756" w:rsidRPr="00F62FA0">
        <w:rPr>
          <w:rFonts w:ascii="Times New Roman" w:hAnsi="Times New Roman"/>
          <w:sz w:val="28"/>
          <w:szCs w:val="28"/>
        </w:rPr>
        <w:t xml:space="preserve">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8D69F4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AF63A6">
        <w:rPr>
          <w:rFonts w:ascii="Times New Roman" w:hAnsi="Times New Roman"/>
          <w:sz w:val="28"/>
          <w:szCs w:val="28"/>
        </w:rPr>
        <w:t>М.А. Миненков</w:t>
      </w:r>
    </w:p>
    <w:p w:rsidR="00A97CEC" w:rsidRDefault="00A97CEC" w:rsidP="006158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A97CEC" w:rsidSect="006158A6">
      <w:headerReference w:type="default" r:id="rId9"/>
      <w:pgSz w:w="11906" w:h="16838"/>
      <w:pgMar w:top="0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BEF" w:rsidRDefault="000C5BEF" w:rsidP="00B26CCB">
      <w:pPr>
        <w:spacing w:after="0" w:line="240" w:lineRule="auto"/>
      </w:pPr>
      <w:r>
        <w:separator/>
      </w:r>
    </w:p>
  </w:endnote>
  <w:endnote w:type="continuationSeparator" w:id="0">
    <w:p w:rsidR="000C5BEF" w:rsidRDefault="000C5BEF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BEF" w:rsidRDefault="000C5BEF" w:rsidP="00B26CCB">
      <w:pPr>
        <w:spacing w:after="0" w:line="240" w:lineRule="auto"/>
      </w:pPr>
      <w:r>
        <w:separator/>
      </w:r>
    </w:p>
  </w:footnote>
  <w:footnote w:type="continuationSeparator" w:id="0">
    <w:p w:rsidR="000C5BEF" w:rsidRDefault="000C5BEF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A1FE0" w:rsidRPr="00B26CCB" w:rsidRDefault="001A1FE0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 w:rsidR="006158A6">
          <w:rPr>
            <w:rFonts w:ascii="Times New Roman" w:hAnsi="Times New Roman"/>
            <w:noProof/>
            <w:sz w:val="28"/>
            <w:szCs w:val="28"/>
          </w:rPr>
          <w:t>2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A1FE0" w:rsidRDefault="001A1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3456A"/>
    <w:rsid w:val="000545C3"/>
    <w:rsid w:val="00061213"/>
    <w:rsid w:val="000636B3"/>
    <w:rsid w:val="0006788E"/>
    <w:rsid w:val="00076EC9"/>
    <w:rsid w:val="00081E57"/>
    <w:rsid w:val="0008277E"/>
    <w:rsid w:val="0008580F"/>
    <w:rsid w:val="00090727"/>
    <w:rsid w:val="000B2BD9"/>
    <w:rsid w:val="000B5EFC"/>
    <w:rsid w:val="000B6399"/>
    <w:rsid w:val="000C5BEF"/>
    <w:rsid w:val="000D2B78"/>
    <w:rsid w:val="00103919"/>
    <w:rsid w:val="0012590F"/>
    <w:rsid w:val="00142426"/>
    <w:rsid w:val="00145E2D"/>
    <w:rsid w:val="00151186"/>
    <w:rsid w:val="0015129B"/>
    <w:rsid w:val="00164E16"/>
    <w:rsid w:val="001745B1"/>
    <w:rsid w:val="00181DA5"/>
    <w:rsid w:val="001868FF"/>
    <w:rsid w:val="001A1FE0"/>
    <w:rsid w:val="001A27E9"/>
    <w:rsid w:val="001B2182"/>
    <w:rsid w:val="001C3648"/>
    <w:rsid w:val="001E5CA4"/>
    <w:rsid w:val="001F4E20"/>
    <w:rsid w:val="002148A8"/>
    <w:rsid w:val="00220942"/>
    <w:rsid w:val="002271C0"/>
    <w:rsid w:val="0023479B"/>
    <w:rsid w:val="00235935"/>
    <w:rsid w:val="002370AB"/>
    <w:rsid w:val="00272614"/>
    <w:rsid w:val="00295523"/>
    <w:rsid w:val="003000A7"/>
    <w:rsid w:val="0033163D"/>
    <w:rsid w:val="003317B2"/>
    <w:rsid w:val="0035633B"/>
    <w:rsid w:val="00357133"/>
    <w:rsid w:val="00363A80"/>
    <w:rsid w:val="00366F8F"/>
    <w:rsid w:val="003850E1"/>
    <w:rsid w:val="003A3B03"/>
    <w:rsid w:val="003C2C67"/>
    <w:rsid w:val="003C3024"/>
    <w:rsid w:val="003D0E82"/>
    <w:rsid w:val="00411665"/>
    <w:rsid w:val="00425A09"/>
    <w:rsid w:val="0043301E"/>
    <w:rsid w:val="00440756"/>
    <w:rsid w:val="00446C57"/>
    <w:rsid w:val="00453BE6"/>
    <w:rsid w:val="00490E0E"/>
    <w:rsid w:val="004B6AB4"/>
    <w:rsid w:val="004E7963"/>
    <w:rsid w:val="004F146A"/>
    <w:rsid w:val="004F2D61"/>
    <w:rsid w:val="0050559F"/>
    <w:rsid w:val="00513C62"/>
    <w:rsid w:val="00515A27"/>
    <w:rsid w:val="0058586A"/>
    <w:rsid w:val="005862B3"/>
    <w:rsid w:val="005A0741"/>
    <w:rsid w:val="005A3078"/>
    <w:rsid w:val="005B43B0"/>
    <w:rsid w:val="005B6F29"/>
    <w:rsid w:val="005E43B0"/>
    <w:rsid w:val="005F1807"/>
    <w:rsid w:val="006158A6"/>
    <w:rsid w:val="006159CF"/>
    <w:rsid w:val="0063691C"/>
    <w:rsid w:val="00644351"/>
    <w:rsid w:val="006604E5"/>
    <w:rsid w:val="00665152"/>
    <w:rsid w:val="006825D2"/>
    <w:rsid w:val="006867FD"/>
    <w:rsid w:val="006869F6"/>
    <w:rsid w:val="006913D8"/>
    <w:rsid w:val="006C7024"/>
    <w:rsid w:val="006E1EF4"/>
    <w:rsid w:val="006F170B"/>
    <w:rsid w:val="006F3F78"/>
    <w:rsid w:val="00727F17"/>
    <w:rsid w:val="0076775E"/>
    <w:rsid w:val="00793578"/>
    <w:rsid w:val="007A54CE"/>
    <w:rsid w:val="007A62D2"/>
    <w:rsid w:val="007C08EA"/>
    <w:rsid w:val="007D31E6"/>
    <w:rsid w:val="007E6956"/>
    <w:rsid w:val="00800CC3"/>
    <w:rsid w:val="0080744D"/>
    <w:rsid w:val="00812563"/>
    <w:rsid w:val="0081274B"/>
    <w:rsid w:val="00821C82"/>
    <w:rsid w:val="00832B2F"/>
    <w:rsid w:val="008463FC"/>
    <w:rsid w:val="008549C4"/>
    <w:rsid w:val="00855580"/>
    <w:rsid w:val="00873EB1"/>
    <w:rsid w:val="00892E0F"/>
    <w:rsid w:val="008A067D"/>
    <w:rsid w:val="008A2743"/>
    <w:rsid w:val="008B0177"/>
    <w:rsid w:val="008B08FE"/>
    <w:rsid w:val="008D69F4"/>
    <w:rsid w:val="008E11F1"/>
    <w:rsid w:val="009321B6"/>
    <w:rsid w:val="00935FD7"/>
    <w:rsid w:val="009456D7"/>
    <w:rsid w:val="009476BC"/>
    <w:rsid w:val="00973D32"/>
    <w:rsid w:val="00983398"/>
    <w:rsid w:val="00997A1F"/>
    <w:rsid w:val="009A5223"/>
    <w:rsid w:val="009C0DE5"/>
    <w:rsid w:val="009E0156"/>
    <w:rsid w:val="009E36FE"/>
    <w:rsid w:val="00A04ED2"/>
    <w:rsid w:val="00A15AFD"/>
    <w:rsid w:val="00A22CE1"/>
    <w:rsid w:val="00A23405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D4213"/>
    <w:rsid w:val="00AD77B2"/>
    <w:rsid w:val="00AE652D"/>
    <w:rsid w:val="00AF63A6"/>
    <w:rsid w:val="00B04AC8"/>
    <w:rsid w:val="00B13AB0"/>
    <w:rsid w:val="00B13CD6"/>
    <w:rsid w:val="00B26CCB"/>
    <w:rsid w:val="00B31AA7"/>
    <w:rsid w:val="00B430EB"/>
    <w:rsid w:val="00B43677"/>
    <w:rsid w:val="00B66C55"/>
    <w:rsid w:val="00B71C66"/>
    <w:rsid w:val="00B749A8"/>
    <w:rsid w:val="00B9095A"/>
    <w:rsid w:val="00BA1373"/>
    <w:rsid w:val="00BA7CAF"/>
    <w:rsid w:val="00BB58F1"/>
    <w:rsid w:val="00C01A82"/>
    <w:rsid w:val="00C34C5F"/>
    <w:rsid w:val="00C35BEE"/>
    <w:rsid w:val="00C65260"/>
    <w:rsid w:val="00C742D9"/>
    <w:rsid w:val="00CB1CD0"/>
    <w:rsid w:val="00CB615D"/>
    <w:rsid w:val="00CF7782"/>
    <w:rsid w:val="00D001C9"/>
    <w:rsid w:val="00D027C3"/>
    <w:rsid w:val="00D1083C"/>
    <w:rsid w:val="00D33BF8"/>
    <w:rsid w:val="00D34EE4"/>
    <w:rsid w:val="00D552E9"/>
    <w:rsid w:val="00D80A6E"/>
    <w:rsid w:val="00D81BFA"/>
    <w:rsid w:val="00D85F13"/>
    <w:rsid w:val="00DB1D5D"/>
    <w:rsid w:val="00DC04F9"/>
    <w:rsid w:val="00DE7295"/>
    <w:rsid w:val="00DF1C89"/>
    <w:rsid w:val="00E171CC"/>
    <w:rsid w:val="00E238A8"/>
    <w:rsid w:val="00E26174"/>
    <w:rsid w:val="00E337AB"/>
    <w:rsid w:val="00E3535A"/>
    <w:rsid w:val="00E472BA"/>
    <w:rsid w:val="00E56A4F"/>
    <w:rsid w:val="00E667DC"/>
    <w:rsid w:val="00E8224D"/>
    <w:rsid w:val="00EA738D"/>
    <w:rsid w:val="00EA7B2D"/>
    <w:rsid w:val="00EB4900"/>
    <w:rsid w:val="00ED58F1"/>
    <w:rsid w:val="00ED624E"/>
    <w:rsid w:val="00EE2A81"/>
    <w:rsid w:val="00EE2E31"/>
    <w:rsid w:val="00F25AA8"/>
    <w:rsid w:val="00F30B7D"/>
    <w:rsid w:val="00F37C3E"/>
    <w:rsid w:val="00F40635"/>
    <w:rsid w:val="00F41DFA"/>
    <w:rsid w:val="00F5167D"/>
    <w:rsid w:val="00F6696C"/>
    <w:rsid w:val="00F67B86"/>
    <w:rsid w:val="00F86A3E"/>
    <w:rsid w:val="00F93747"/>
    <w:rsid w:val="00FA203D"/>
    <w:rsid w:val="00FA4075"/>
    <w:rsid w:val="00FB2AFE"/>
    <w:rsid w:val="00FB68CE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E6E5-ED95-4DFC-BA54-C44B4D7A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рина Г. Белоцерковская</cp:lastModifiedBy>
  <cp:revision>2</cp:revision>
  <cp:lastPrinted>2019-09-23T09:09:00Z</cp:lastPrinted>
  <dcterms:created xsi:type="dcterms:W3CDTF">2019-10-11T08:52:00Z</dcterms:created>
  <dcterms:modified xsi:type="dcterms:W3CDTF">2019-10-11T08:52:00Z</dcterms:modified>
</cp:coreProperties>
</file>